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0E5" w:rsidRPr="000A44AC" w:rsidRDefault="003000E5" w:rsidP="000A44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AAB" w:rsidRDefault="00F54AAB" w:rsidP="00A2269B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0A44AC" w:rsidRPr="000A44AC" w:rsidRDefault="000A44AC" w:rsidP="0074596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A44AC">
        <w:rPr>
          <w:rFonts w:ascii="Times New Roman" w:hAnsi="Times New Roman" w:cs="Times New Roman"/>
          <w:b/>
          <w:sz w:val="30"/>
          <w:szCs w:val="30"/>
        </w:rPr>
        <w:t xml:space="preserve">Agenda: </w:t>
      </w:r>
      <w:r w:rsidR="00E23845">
        <w:rPr>
          <w:rFonts w:ascii="Times New Roman" w:hAnsi="Times New Roman" w:cs="Times New Roman"/>
          <w:b/>
          <w:sz w:val="30"/>
          <w:szCs w:val="30"/>
        </w:rPr>
        <w:t>March</w:t>
      </w:r>
      <w:r w:rsidR="00187FE3">
        <w:rPr>
          <w:rFonts w:ascii="Times New Roman" w:hAnsi="Times New Roman" w:cs="Times New Roman"/>
          <w:b/>
          <w:sz w:val="30"/>
          <w:szCs w:val="30"/>
        </w:rPr>
        <w:t xml:space="preserve"> 20</w:t>
      </w:r>
      <w:r w:rsidR="005E43EC">
        <w:rPr>
          <w:rFonts w:ascii="Times New Roman" w:hAnsi="Times New Roman" w:cs="Times New Roman"/>
          <w:b/>
          <w:sz w:val="30"/>
          <w:szCs w:val="30"/>
        </w:rPr>
        <w:t>, 201</w:t>
      </w:r>
      <w:r w:rsidR="00187FE3">
        <w:rPr>
          <w:rFonts w:ascii="Times New Roman" w:hAnsi="Times New Roman" w:cs="Times New Roman"/>
          <w:b/>
          <w:sz w:val="30"/>
          <w:szCs w:val="30"/>
        </w:rPr>
        <w:t>3</w:t>
      </w:r>
      <w:r w:rsidRPr="000A44AC">
        <w:rPr>
          <w:rFonts w:ascii="Times New Roman" w:hAnsi="Times New Roman" w:cs="Times New Roman"/>
          <w:b/>
          <w:sz w:val="30"/>
          <w:szCs w:val="30"/>
        </w:rPr>
        <w:t xml:space="preserve"> General Body Meeting</w:t>
      </w:r>
    </w:p>
    <w:p w:rsidR="000A44AC" w:rsidRPr="000A44AC" w:rsidRDefault="00D4515E" w:rsidP="0074596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8:30PM </w:t>
      </w:r>
      <w:r w:rsidR="00A028E9">
        <w:rPr>
          <w:rFonts w:ascii="Times New Roman" w:hAnsi="Times New Roman" w:cs="Times New Roman"/>
          <w:b/>
          <w:sz w:val="30"/>
          <w:szCs w:val="30"/>
        </w:rPr>
        <w:t xml:space="preserve">School of </w:t>
      </w:r>
      <w:r w:rsidR="00E23845">
        <w:rPr>
          <w:rFonts w:ascii="Times New Roman" w:hAnsi="Times New Roman" w:cs="Times New Roman"/>
          <w:b/>
          <w:sz w:val="30"/>
          <w:szCs w:val="30"/>
        </w:rPr>
        <w:t>Education 212</w:t>
      </w:r>
    </w:p>
    <w:p w:rsidR="000A44AC" w:rsidRDefault="000A44AC" w:rsidP="000A44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4AC" w:rsidRPr="00FB76F9" w:rsidRDefault="000A44AC" w:rsidP="000A44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FB76F9">
        <w:rPr>
          <w:rFonts w:ascii="Times New Roman" w:hAnsi="Times New Roman" w:cs="Times New Roman"/>
          <w:sz w:val="20"/>
          <w:szCs w:val="20"/>
          <w:u w:val="single"/>
        </w:rPr>
        <w:t>Welcome!</w:t>
      </w:r>
    </w:p>
    <w:p w:rsidR="000A44AC" w:rsidRPr="00F32869" w:rsidRDefault="00F32869" w:rsidP="00F3286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0A44AC" w:rsidRPr="00F32869">
        <w:rPr>
          <w:rFonts w:ascii="Times New Roman" w:hAnsi="Times New Roman" w:cs="Times New Roman"/>
          <w:sz w:val="20"/>
          <w:szCs w:val="20"/>
        </w:rPr>
        <w:t xml:space="preserve">Monthly Collection – </w:t>
      </w:r>
      <w:r w:rsidR="00680F53">
        <w:rPr>
          <w:rFonts w:ascii="Times New Roman" w:hAnsi="Times New Roman" w:cs="Times New Roman"/>
          <w:sz w:val="20"/>
          <w:szCs w:val="20"/>
        </w:rPr>
        <w:t>Easter baskets</w:t>
      </w:r>
    </w:p>
    <w:p w:rsidR="000A44AC" w:rsidRPr="00F32869" w:rsidRDefault="00F32869" w:rsidP="00F3286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0A44AC" w:rsidRPr="00F32869">
        <w:rPr>
          <w:rFonts w:ascii="Times New Roman" w:hAnsi="Times New Roman" w:cs="Times New Roman"/>
          <w:sz w:val="20"/>
          <w:szCs w:val="20"/>
        </w:rPr>
        <w:t xml:space="preserve">Monthly Raffle – </w:t>
      </w:r>
      <w:r w:rsidR="00680F53">
        <w:rPr>
          <w:rFonts w:ascii="Times New Roman" w:hAnsi="Times New Roman" w:cs="Times New Roman"/>
          <w:sz w:val="20"/>
          <w:szCs w:val="20"/>
        </w:rPr>
        <w:t>$15 S</w:t>
      </w:r>
      <w:r w:rsidR="00516218">
        <w:rPr>
          <w:rFonts w:ascii="Times New Roman" w:hAnsi="Times New Roman" w:cs="Times New Roman"/>
          <w:sz w:val="20"/>
          <w:szCs w:val="20"/>
        </w:rPr>
        <w:t>t</w:t>
      </w:r>
      <w:r w:rsidR="00680F53">
        <w:rPr>
          <w:rFonts w:ascii="Times New Roman" w:hAnsi="Times New Roman" w:cs="Times New Roman"/>
          <w:sz w:val="20"/>
          <w:szCs w:val="20"/>
        </w:rPr>
        <w:t>arbucks Gift</w:t>
      </w:r>
      <w:r w:rsidR="00516218">
        <w:rPr>
          <w:rFonts w:ascii="Times New Roman" w:hAnsi="Times New Roman" w:cs="Times New Roman"/>
          <w:sz w:val="20"/>
          <w:szCs w:val="20"/>
        </w:rPr>
        <w:t xml:space="preserve"> Card</w:t>
      </w:r>
    </w:p>
    <w:p w:rsidR="006B0EF5" w:rsidRPr="00F32869" w:rsidRDefault="00F32869" w:rsidP="00F3286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740833" w:rsidRPr="00F32869">
        <w:rPr>
          <w:rFonts w:ascii="Times New Roman" w:hAnsi="Times New Roman" w:cs="Times New Roman"/>
          <w:sz w:val="20"/>
          <w:szCs w:val="20"/>
        </w:rPr>
        <w:t>Next Meeting –</w:t>
      </w:r>
      <w:r w:rsidR="00A028E9">
        <w:rPr>
          <w:rFonts w:ascii="Times New Roman" w:hAnsi="Times New Roman" w:cs="Times New Roman"/>
          <w:sz w:val="20"/>
          <w:szCs w:val="20"/>
        </w:rPr>
        <w:t xml:space="preserve"> </w:t>
      </w:r>
      <w:r w:rsidR="00AA57E1">
        <w:rPr>
          <w:rFonts w:ascii="Times New Roman" w:hAnsi="Times New Roman" w:cs="Times New Roman"/>
          <w:sz w:val="20"/>
          <w:szCs w:val="20"/>
        </w:rPr>
        <w:t>April</w:t>
      </w:r>
      <w:r w:rsidR="00A028E9">
        <w:rPr>
          <w:rFonts w:ascii="Times New Roman" w:hAnsi="Times New Roman" w:cs="Times New Roman"/>
          <w:sz w:val="20"/>
          <w:szCs w:val="20"/>
        </w:rPr>
        <w:t xml:space="preserve"> </w:t>
      </w:r>
      <w:r w:rsidR="00AA57E1">
        <w:rPr>
          <w:rFonts w:ascii="Times New Roman" w:hAnsi="Times New Roman" w:cs="Times New Roman"/>
          <w:sz w:val="20"/>
          <w:szCs w:val="20"/>
        </w:rPr>
        <w:t>17</w:t>
      </w:r>
      <w:r w:rsidR="00A028E9" w:rsidRPr="00A028E9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AA57E1">
        <w:rPr>
          <w:rFonts w:ascii="Times New Roman" w:hAnsi="Times New Roman" w:cs="Times New Roman"/>
          <w:sz w:val="20"/>
          <w:szCs w:val="20"/>
        </w:rPr>
        <w:t xml:space="preserve"> at 8:30 in Roscoe West 201</w:t>
      </w:r>
      <w:r w:rsidR="000B672D" w:rsidRPr="00F32869">
        <w:rPr>
          <w:rFonts w:ascii="Times New Roman" w:hAnsi="Times New Roman" w:cs="Times New Roman"/>
          <w:sz w:val="20"/>
          <w:szCs w:val="20"/>
        </w:rPr>
        <w:t xml:space="preserve"> (</w:t>
      </w:r>
      <w:r w:rsidR="00A028E9">
        <w:rPr>
          <w:rFonts w:ascii="Times New Roman" w:hAnsi="Times New Roman" w:cs="Times New Roman"/>
          <w:sz w:val="20"/>
          <w:szCs w:val="20"/>
        </w:rPr>
        <w:t xml:space="preserve">donation: </w:t>
      </w:r>
      <w:r w:rsidR="00AA57E1">
        <w:rPr>
          <w:rFonts w:ascii="Times New Roman" w:hAnsi="Times New Roman" w:cs="Times New Roman"/>
          <w:sz w:val="20"/>
          <w:szCs w:val="20"/>
        </w:rPr>
        <w:t>new books</w:t>
      </w:r>
      <w:r w:rsidR="003268CA" w:rsidRPr="00F32869">
        <w:rPr>
          <w:rFonts w:ascii="Times New Roman" w:hAnsi="Times New Roman" w:cs="Times New Roman"/>
          <w:sz w:val="20"/>
          <w:szCs w:val="20"/>
        </w:rPr>
        <w:t>)</w:t>
      </w:r>
    </w:p>
    <w:p w:rsidR="00E848B4" w:rsidRPr="0083156A" w:rsidRDefault="00E848B4" w:rsidP="0083156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70B4" w:rsidRDefault="00E23845" w:rsidP="00A770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23845">
        <w:rPr>
          <w:rFonts w:ascii="Times New Roman" w:hAnsi="Times New Roman" w:cs="Times New Roman"/>
          <w:sz w:val="20"/>
          <w:szCs w:val="20"/>
          <w:u w:val="single"/>
        </w:rPr>
        <w:t>Elections</w:t>
      </w:r>
    </w:p>
    <w:p w:rsidR="00A770B4" w:rsidRDefault="00A770B4" w:rsidP="00A770B4">
      <w:pPr>
        <w:pStyle w:val="ListParagraph"/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A770B4" w:rsidRPr="00E23845" w:rsidRDefault="00A770B4" w:rsidP="00A770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Fundraising Letter</w:t>
      </w:r>
    </w:p>
    <w:p w:rsidR="00A770B4" w:rsidRDefault="00A770B4" w:rsidP="00A770B4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83156A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Approach local businesses for donations </w:t>
      </w:r>
      <w:r w:rsidR="00F939B0">
        <w:rPr>
          <w:rFonts w:ascii="Times New Roman" w:hAnsi="Times New Roman" w:cs="Times New Roman"/>
          <w:sz w:val="20"/>
          <w:szCs w:val="20"/>
        </w:rPr>
        <w:t>with</w:t>
      </w:r>
      <w:r>
        <w:rPr>
          <w:rFonts w:ascii="Times New Roman" w:hAnsi="Times New Roman" w:cs="Times New Roman"/>
          <w:sz w:val="20"/>
          <w:szCs w:val="20"/>
        </w:rPr>
        <w:t xml:space="preserve"> letter</w:t>
      </w:r>
    </w:p>
    <w:p w:rsidR="00A770B4" w:rsidRDefault="00A770B4" w:rsidP="00A770B4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2 points for each donation received</w:t>
      </w:r>
    </w:p>
    <w:p w:rsidR="00A770B4" w:rsidRPr="00A770B4" w:rsidRDefault="00A770B4" w:rsidP="00A770B4">
      <w:pPr>
        <w:pStyle w:val="ListParagraph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*Sign up for a business at the end of the meeting</w:t>
      </w:r>
    </w:p>
    <w:p w:rsidR="00E23845" w:rsidRDefault="00E23845" w:rsidP="00E23845">
      <w:pPr>
        <w:pStyle w:val="ListParagraph"/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83156A" w:rsidRPr="00E23845" w:rsidRDefault="0083156A" w:rsidP="00E2384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23845">
        <w:rPr>
          <w:rFonts w:ascii="Times New Roman" w:hAnsi="Times New Roman" w:cs="Times New Roman"/>
          <w:sz w:val="20"/>
          <w:szCs w:val="20"/>
          <w:u w:val="single"/>
        </w:rPr>
        <w:t>Piccolo’s Social and Fundraiser</w:t>
      </w:r>
    </w:p>
    <w:p w:rsidR="0083156A" w:rsidRPr="0083156A" w:rsidRDefault="0083156A" w:rsidP="0083156A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83156A">
        <w:rPr>
          <w:rFonts w:ascii="Times New Roman" w:hAnsi="Times New Roman" w:cs="Times New Roman"/>
          <w:sz w:val="20"/>
          <w:szCs w:val="20"/>
        </w:rPr>
        <w:t xml:space="preserve">*March </w:t>
      </w:r>
      <w:proofErr w:type="gramStart"/>
      <w:r w:rsidRPr="0083156A">
        <w:rPr>
          <w:rFonts w:ascii="Times New Roman" w:hAnsi="Times New Roman" w:cs="Times New Roman"/>
          <w:sz w:val="20"/>
          <w:szCs w:val="20"/>
        </w:rPr>
        <w:t>21</w:t>
      </w:r>
      <w:r w:rsidRPr="0083156A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8315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from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6B0C">
        <w:rPr>
          <w:rFonts w:ascii="Times New Roman" w:hAnsi="Times New Roman" w:cs="Times New Roman"/>
          <w:sz w:val="20"/>
          <w:szCs w:val="20"/>
        </w:rPr>
        <w:t>10:40AM to 10:00PM</w:t>
      </w:r>
    </w:p>
    <w:p w:rsidR="0083156A" w:rsidRPr="0083156A" w:rsidRDefault="0083156A" w:rsidP="0083156A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B434AD">
        <w:rPr>
          <w:rFonts w:ascii="Times New Roman" w:hAnsi="Times New Roman" w:cs="Times New Roman"/>
          <w:sz w:val="20"/>
          <w:szCs w:val="20"/>
        </w:rPr>
        <w:t xml:space="preserve">Sign up to go with KDP </w:t>
      </w:r>
      <w:r w:rsidR="00856B0C">
        <w:rPr>
          <w:rFonts w:ascii="Times New Roman" w:hAnsi="Times New Roman" w:cs="Times New Roman"/>
          <w:sz w:val="20"/>
          <w:szCs w:val="20"/>
        </w:rPr>
        <w:t>at 5:30</w:t>
      </w:r>
    </w:p>
    <w:p w:rsidR="0083156A" w:rsidRDefault="0083156A" w:rsidP="0083156A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83156A">
        <w:rPr>
          <w:rFonts w:ascii="Times New Roman" w:hAnsi="Times New Roman" w:cs="Times New Roman"/>
          <w:sz w:val="20"/>
          <w:szCs w:val="20"/>
        </w:rPr>
        <w:t xml:space="preserve">* </w:t>
      </w:r>
      <w:r w:rsidR="00B434AD">
        <w:rPr>
          <w:rFonts w:ascii="Times New Roman" w:hAnsi="Times New Roman" w:cs="Times New Roman"/>
          <w:sz w:val="20"/>
          <w:szCs w:val="20"/>
        </w:rPr>
        <w:t>You will r</w:t>
      </w:r>
      <w:r w:rsidRPr="0083156A">
        <w:rPr>
          <w:rFonts w:ascii="Times New Roman" w:hAnsi="Times New Roman" w:cs="Times New Roman"/>
          <w:sz w:val="20"/>
          <w:szCs w:val="20"/>
        </w:rPr>
        <w:t>eceive a point for attending the social and a point for participating in the fundraiser!</w:t>
      </w:r>
      <w:r w:rsidR="009E1BD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F1611" w:rsidRPr="000F1611" w:rsidRDefault="009E1BD7" w:rsidP="000F1611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Make sure to bring the flyer!</w:t>
      </w:r>
      <w:r w:rsidR="000F161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tgtFrame="_blank" w:history="1">
        <w:r w:rsidR="000F1611" w:rsidRPr="000F1611">
          <w:rPr>
            <w:rStyle w:val="Hyperlink"/>
            <w:rFonts w:ascii="Lucida Grande" w:hAnsi="Lucida Grande"/>
            <w:color w:val="3B5998"/>
            <w:sz w:val="16"/>
            <w:szCs w:val="16"/>
            <w:shd w:val="clear" w:color="auto" w:fill="FFFFFF"/>
          </w:rPr>
          <w:t>https://docs.google.com/a/apps.tcnj.edu/document/d/1d3jKFiGDpRI8ImXrVJ9N0Hpqf4QxZveHUGWryX2iH7w/edit?usp=sharing</w:t>
        </w:r>
      </w:hyperlink>
    </w:p>
    <w:p w:rsidR="0078717F" w:rsidRPr="0072677A" w:rsidRDefault="0078717F" w:rsidP="007267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717F" w:rsidRDefault="009E1BD7" w:rsidP="007871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Cheeburger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Cheeburger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Fundraiser</w:t>
      </w:r>
    </w:p>
    <w:p w:rsidR="0078717F" w:rsidRDefault="0078717F" w:rsidP="009E1BD7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83156A">
        <w:rPr>
          <w:rFonts w:ascii="Times New Roman" w:hAnsi="Times New Roman" w:cs="Times New Roman"/>
          <w:sz w:val="20"/>
          <w:szCs w:val="20"/>
        </w:rPr>
        <w:t>*</w:t>
      </w:r>
      <w:r w:rsidR="009E1BD7">
        <w:rPr>
          <w:rFonts w:ascii="Times New Roman" w:hAnsi="Times New Roman" w:cs="Times New Roman"/>
          <w:sz w:val="20"/>
          <w:szCs w:val="20"/>
        </w:rPr>
        <w:t xml:space="preserve"> April 16</w:t>
      </w:r>
      <w:r w:rsidR="009E1BD7" w:rsidRPr="009E1BD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9E1BD7">
        <w:rPr>
          <w:rFonts w:ascii="Times New Roman" w:hAnsi="Times New Roman" w:cs="Times New Roman"/>
          <w:sz w:val="20"/>
          <w:szCs w:val="20"/>
        </w:rPr>
        <w:t xml:space="preserve"> 5:30-9:00PM</w:t>
      </w:r>
    </w:p>
    <w:p w:rsidR="009E1BD7" w:rsidRDefault="009E1BD7" w:rsidP="009E1BD7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Make sure to bring the flyer!</w:t>
      </w:r>
    </w:p>
    <w:p w:rsidR="0083156A" w:rsidRPr="0083156A" w:rsidRDefault="0083156A" w:rsidP="0083156A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83156A" w:rsidRDefault="000F1611" w:rsidP="008315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Autism Awareness</w:t>
      </w:r>
    </w:p>
    <w:p w:rsidR="0083156A" w:rsidRDefault="0083156A" w:rsidP="0083156A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0F1611">
        <w:rPr>
          <w:rFonts w:ascii="Times New Roman" w:hAnsi="Times New Roman" w:cs="Times New Roman"/>
          <w:sz w:val="20"/>
          <w:szCs w:val="20"/>
        </w:rPr>
        <w:t>Tabling: April 2</w:t>
      </w:r>
      <w:r w:rsidR="000F1611" w:rsidRPr="000F1611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0F1611">
        <w:rPr>
          <w:rFonts w:ascii="Times New Roman" w:hAnsi="Times New Roman" w:cs="Times New Roman"/>
          <w:sz w:val="20"/>
          <w:szCs w:val="20"/>
        </w:rPr>
        <w:t xml:space="preserve"> from 11AM-2PM in the Stud</w:t>
      </w:r>
      <w:r w:rsidR="00537078">
        <w:rPr>
          <w:rFonts w:ascii="Times New Roman" w:hAnsi="Times New Roman" w:cs="Times New Roman"/>
          <w:sz w:val="20"/>
          <w:szCs w:val="20"/>
        </w:rPr>
        <w:t xml:space="preserve"> (Sign-up at end of meeting)</w:t>
      </w:r>
    </w:p>
    <w:p w:rsidR="000F1611" w:rsidRDefault="000F1611" w:rsidP="0083156A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Human Puzzle Piece: April 5</w:t>
      </w:r>
      <w:r w:rsidRPr="000F161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from 11:15 to 11:30 on the TCNJ Football Field wearing your 2013 Autism Awareness Shirt</w:t>
      </w:r>
    </w:p>
    <w:p w:rsidR="000F1611" w:rsidRPr="000F1611" w:rsidRDefault="000F1611" w:rsidP="000F161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  <w:t xml:space="preserve">  Sign up: </w:t>
      </w:r>
      <w:hyperlink r:id="rId9" w:tgtFrame="_blank" w:history="1">
        <w:r w:rsidRPr="000F1611">
          <w:rPr>
            <w:rStyle w:val="Hyperlink"/>
            <w:sz w:val="16"/>
            <w:szCs w:val="16"/>
          </w:rPr>
          <w:t>https://docs.google.com/spreadsheet/ccc?key=0Anms8bTYezNDdG1vREVHS3ZiU3FiTkdMNHZDdE5CNWc&amp;usp=sharing</w:t>
        </w:r>
      </w:hyperlink>
    </w:p>
    <w:p w:rsidR="0083156A" w:rsidRDefault="0083156A" w:rsidP="0083156A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83156A" w:rsidRDefault="0083156A" w:rsidP="008315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Relay </w:t>
      </w:r>
      <w:r w:rsidR="00B434AD">
        <w:rPr>
          <w:rFonts w:ascii="Times New Roman" w:hAnsi="Times New Roman" w:cs="Times New Roman"/>
          <w:sz w:val="20"/>
          <w:szCs w:val="20"/>
          <w:u w:val="single"/>
        </w:rPr>
        <w:t>for Life</w:t>
      </w:r>
    </w:p>
    <w:p w:rsidR="00B434AD" w:rsidRDefault="00B434AD" w:rsidP="0083156A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537078">
        <w:rPr>
          <w:rFonts w:ascii="Times New Roman" w:hAnsi="Times New Roman" w:cs="Times New Roman"/>
          <w:sz w:val="20"/>
          <w:szCs w:val="20"/>
        </w:rPr>
        <w:t xml:space="preserve">This Friday, </w:t>
      </w:r>
      <w:r>
        <w:rPr>
          <w:rFonts w:ascii="Times New Roman" w:hAnsi="Times New Roman" w:cs="Times New Roman"/>
          <w:sz w:val="20"/>
          <w:szCs w:val="20"/>
        </w:rPr>
        <w:t>March 22</w:t>
      </w:r>
      <w:r w:rsidRPr="00B434AD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at 6:30 in the Recreation Center</w:t>
      </w:r>
    </w:p>
    <w:p w:rsidR="0083156A" w:rsidRDefault="00B434AD" w:rsidP="0083156A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Join the School of Education Team</w:t>
      </w:r>
    </w:p>
    <w:p w:rsidR="00C0258B" w:rsidRPr="00E23845" w:rsidRDefault="00B434AD" w:rsidP="00E23845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1 point per hour if you are on our team </w:t>
      </w:r>
      <w:r w:rsidR="00A809AD">
        <w:rPr>
          <w:rFonts w:ascii="Times New Roman" w:hAnsi="Times New Roman" w:cs="Times New Roman"/>
          <w:sz w:val="20"/>
          <w:szCs w:val="20"/>
        </w:rPr>
        <w:t xml:space="preserve">and </w:t>
      </w:r>
      <w:r w:rsidRPr="00A809AD">
        <w:rPr>
          <w:rFonts w:ascii="Times New Roman" w:hAnsi="Times New Roman" w:cs="Times New Roman"/>
          <w:sz w:val="20"/>
          <w:szCs w:val="20"/>
        </w:rPr>
        <w:t xml:space="preserve">1 point for every $50 you </w:t>
      </w:r>
      <w:proofErr w:type="gramStart"/>
      <w:r w:rsidRPr="00A809AD">
        <w:rPr>
          <w:rFonts w:ascii="Times New Roman" w:hAnsi="Times New Roman" w:cs="Times New Roman"/>
          <w:sz w:val="20"/>
          <w:szCs w:val="20"/>
        </w:rPr>
        <w:t>raise</w:t>
      </w:r>
      <w:proofErr w:type="gramEnd"/>
      <w:r w:rsidRPr="00A809AD">
        <w:rPr>
          <w:rFonts w:ascii="Times New Roman" w:hAnsi="Times New Roman" w:cs="Times New Roman"/>
          <w:sz w:val="20"/>
          <w:szCs w:val="20"/>
        </w:rPr>
        <w:t xml:space="preserve"> toward our team</w:t>
      </w:r>
      <w:r w:rsidR="00A809AD">
        <w:rPr>
          <w:rFonts w:ascii="Times New Roman" w:hAnsi="Times New Roman" w:cs="Times New Roman"/>
          <w:sz w:val="20"/>
          <w:szCs w:val="20"/>
        </w:rPr>
        <w:t xml:space="preserve"> (maximum of 5 points)</w:t>
      </w:r>
    </w:p>
    <w:p w:rsidR="00A51E5B" w:rsidRPr="00F32869" w:rsidRDefault="00A51E5B" w:rsidP="00B434A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240998" w:rsidRPr="00240998" w:rsidRDefault="00A51E5B" w:rsidP="0024099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51E5B">
        <w:rPr>
          <w:rFonts w:ascii="Times New Roman" w:hAnsi="Times New Roman" w:cs="Times New Roman"/>
          <w:sz w:val="20"/>
          <w:szCs w:val="20"/>
        </w:rPr>
        <w:t xml:space="preserve"> </w:t>
      </w:r>
      <w:r w:rsidR="00240998" w:rsidRPr="00240998">
        <w:rPr>
          <w:rFonts w:ascii="Times New Roman" w:hAnsi="Times New Roman" w:cs="Times New Roman"/>
          <w:sz w:val="20"/>
          <w:szCs w:val="20"/>
          <w:u w:val="single"/>
        </w:rPr>
        <w:t xml:space="preserve">Induction Ceremony </w:t>
      </w:r>
    </w:p>
    <w:p w:rsidR="00240998" w:rsidRDefault="00240998" w:rsidP="00240998">
      <w:pPr>
        <w:pStyle w:val="ListParagraph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*Sunday, </w:t>
      </w:r>
      <w:r w:rsidR="00A51E5B" w:rsidRPr="00F32869">
        <w:rPr>
          <w:rFonts w:ascii="Times New Roman" w:hAnsi="Times New Roman" w:cs="Times New Roman"/>
          <w:sz w:val="20"/>
          <w:szCs w:val="20"/>
        </w:rPr>
        <w:t>April 14</w:t>
      </w:r>
      <w:r w:rsidR="00A51E5B" w:rsidRPr="000C552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24099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0F1611" w:rsidRPr="000F1611" w:rsidRDefault="000F1611" w:rsidP="0024099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Induction Committee</w:t>
      </w:r>
    </w:p>
    <w:p w:rsidR="00A770B4" w:rsidRDefault="00A770B4" w:rsidP="0024099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ilent Auction Bas</w:t>
      </w:r>
      <w:r w:rsidR="000F1611">
        <w:rPr>
          <w:rFonts w:ascii="Times New Roman" w:hAnsi="Times New Roman" w:cs="Times New Roman"/>
          <w:sz w:val="20"/>
          <w:szCs w:val="20"/>
        </w:rPr>
        <w:t>kets (must be wrap</w:t>
      </w:r>
      <w:r w:rsidR="00484403">
        <w:rPr>
          <w:rFonts w:ascii="Times New Roman" w:hAnsi="Times New Roman" w:cs="Times New Roman"/>
          <w:sz w:val="20"/>
          <w:szCs w:val="20"/>
        </w:rPr>
        <w:t xml:space="preserve">ped) due to Dr. Conte’s office </w:t>
      </w:r>
      <w:r w:rsidR="000F1611">
        <w:rPr>
          <w:rFonts w:ascii="Times New Roman" w:hAnsi="Times New Roman" w:cs="Times New Roman"/>
          <w:sz w:val="20"/>
          <w:szCs w:val="20"/>
        </w:rPr>
        <w:t>by Friday April 5</w:t>
      </w:r>
      <w:r w:rsidR="000F1611" w:rsidRPr="000F161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0F1611">
        <w:rPr>
          <w:rFonts w:ascii="Times New Roman" w:hAnsi="Times New Roman" w:cs="Times New Roman"/>
          <w:sz w:val="20"/>
          <w:szCs w:val="20"/>
        </w:rPr>
        <w:t xml:space="preserve"> – 2 points </w:t>
      </w:r>
    </w:p>
    <w:p w:rsidR="00F41560" w:rsidRPr="0077367A" w:rsidRDefault="00F41560" w:rsidP="0077367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F41560" w:rsidRDefault="00F41560" w:rsidP="00F4156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FB76F9">
        <w:rPr>
          <w:rFonts w:ascii="Times New Roman" w:hAnsi="Times New Roman" w:cs="Times New Roman"/>
          <w:sz w:val="20"/>
          <w:szCs w:val="20"/>
          <w:u w:val="single"/>
        </w:rPr>
        <w:t>KDP Member of the Month</w:t>
      </w:r>
    </w:p>
    <w:p w:rsidR="00F41560" w:rsidRPr="00F32869" w:rsidRDefault="00F32869" w:rsidP="00F32869">
      <w:pPr>
        <w:spacing w:after="0"/>
        <w:ind w:firstLine="7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F41560" w:rsidRPr="00F32869">
        <w:rPr>
          <w:rFonts w:ascii="Times New Roman" w:hAnsi="Times New Roman" w:cs="Times New Roman"/>
          <w:sz w:val="20"/>
          <w:szCs w:val="20"/>
        </w:rPr>
        <w:t xml:space="preserve">Congratulations </w:t>
      </w:r>
      <w:r w:rsidR="00E23845">
        <w:rPr>
          <w:rFonts w:ascii="Times New Roman" w:hAnsi="Times New Roman" w:cs="Times New Roman"/>
          <w:sz w:val="20"/>
          <w:szCs w:val="20"/>
        </w:rPr>
        <w:t xml:space="preserve">Erin </w:t>
      </w:r>
      <w:proofErr w:type="spellStart"/>
      <w:r w:rsidR="00E23845">
        <w:rPr>
          <w:rFonts w:ascii="Times New Roman" w:hAnsi="Times New Roman" w:cs="Times New Roman"/>
          <w:sz w:val="20"/>
          <w:szCs w:val="20"/>
        </w:rPr>
        <w:t>Kitley</w:t>
      </w:r>
      <w:proofErr w:type="spellEnd"/>
      <w:r w:rsidR="00266610">
        <w:rPr>
          <w:rFonts w:ascii="Times New Roman" w:hAnsi="Times New Roman" w:cs="Times New Roman"/>
          <w:sz w:val="20"/>
          <w:szCs w:val="20"/>
        </w:rPr>
        <w:t>!</w:t>
      </w:r>
    </w:p>
    <w:p w:rsidR="0047283E" w:rsidRPr="0047283E" w:rsidRDefault="0047283E" w:rsidP="0047283E">
      <w:pPr>
        <w:pStyle w:val="ListParagraph"/>
        <w:spacing w:after="0"/>
        <w:ind w:left="1080"/>
        <w:rPr>
          <w:rFonts w:ascii="Times New Roman" w:hAnsi="Times New Roman" w:cs="Times New Roman"/>
          <w:sz w:val="20"/>
          <w:szCs w:val="20"/>
          <w:u w:val="single"/>
        </w:rPr>
      </w:pPr>
    </w:p>
    <w:p w:rsidR="0065756F" w:rsidRPr="000C0B01" w:rsidRDefault="00F54AAB" w:rsidP="006575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C0B01">
        <w:rPr>
          <w:rFonts w:ascii="Times New Roman" w:hAnsi="Times New Roman" w:cs="Times New Roman"/>
          <w:sz w:val="20"/>
          <w:szCs w:val="20"/>
          <w:u w:val="single"/>
        </w:rPr>
        <w:t xml:space="preserve">Stay </w:t>
      </w:r>
      <w:r w:rsidR="004F6C4E" w:rsidRPr="000C0B01">
        <w:rPr>
          <w:rFonts w:ascii="Times New Roman" w:hAnsi="Times New Roman" w:cs="Times New Roman"/>
          <w:sz w:val="20"/>
          <w:szCs w:val="20"/>
          <w:u w:val="single"/>
        </w:rPr>
        <w:t>Tuned</w:t>
      </w:r>
    </w:p>
    <w:p w:rsidR="00FB76F9" w:rsidRPr="00F32869" w:rsidRDefault="00F32869" w:rsidP="00F3286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="0037394A" w:rsidRPr="00F32869">
        <w:rPr>
          <w:rFonts w:ascii="Times New Roman" w:hAnsi="Times New Roman" w:cs="Times New Roman"/>
          <w:sz w:val="20"/>
          <w:szCs w:val="20"/>
        </w:rPr>
        <w:t>Facebook</w:t>
      </w:r>
      <w:proofErr w:type="spellEnd"/>
      <w:r w:rsidR="0037394A" w:rsidRPr="00F32869">
        <w:rPr>
          <w:rFonts w:ascii="Times New Roman" w:hAnsi="Times New Roman" w:cs="Times New Roman"/>
          <w:sz w:val="20"/>
          <w:szCs w:val="20"/>
        </w:rPr>
        <w:t>: Like us!</w:t>
      </w:r>
      <w:r w:rsidR="00FF1CB7" w:rsidRPr="00F32869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37394A" w:rsidRPr="00F32869">
        <w:rPr>
          <w:rFonts w:ascii="Times New Roman" w:hAnsi="Times New Roman" w:cs="Times New Roman"/>
          <w:sz w:val="20"/>
          <w:szCs w:val="20"/>
        </w:rPr>
        <w:t>“TCNJ KDP Honors Society</w:t>
      </w:r>
      <w:r w:rsidR="00F54AAB" w:rsidRPr="00F32869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32869">
        <w:rPr>
          <w:rFonts w:ascii="Times New Roman" w:hAnsi="Times New Roman" w:cs="Times New Roman"/>
          <w:sz w:val="20"/>
          <w:szCs w:val="20"/>
        </w:rPr>
        <w:t>*W</w:t>
      </w:r>
      <w:r w:rsidR="000C0B01" w:rsidRPr="00F32869">
        <w:rPr>
          <w:rFonts w:ascii="Times New Roman" w:hAnsi="Times New Roman" w:cs="Times New Roman"/>
          <w:sz w:val="20"/>
          <w:szCs w:val="20"/>
        </w:rPr>
        <w:t xml:space="preserve">ebsite: </w:t>
      </w:r>
      <w:r w:rsidR="00A24ED8" w:rsidRPr="00F32869">
        <w:rPr>
          <w:rFonts w:ascii="Times New Roman" w:hAnsi="Times New Roman" w:cs="Times New Roman"/>
          <w:sz w:val="20"/>
          <w:szCs w:val="20"/>
        </w:rPr>
        <w:t>www.kdpgammazeta.weebly.com</w:t>
      </w:r>
    </w:p>
    <w:p w:rsidR="000C0B01" w:rsidRPr="000C0B01" w:rsidRDefault="000C0B01" w:rsidP="000C0B01">
      <w:pPr>
        <w:pStyle w:val="ListParagraph"/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:rsidR="00A51E5B" w:rsidRDefault="00A51E5B" w:rsidP="002918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76F9" w:rsidRDefault="004C1D68" w:rsidP="0029181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76F9"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6F9"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6F9"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4C1D68"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54AAB" w:rsidRPr="00F32869" w:rsidRDefault="00F54AAB" w:rsidP="00F54A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4ED8" w:rsidRPr="00A51E5B" w:rsidRDefault="00A24ED8" w:rsidP="00A24ED8">
      <w:pPr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F32869">
        <w:rPr>
          <w:rFonts w:ascii="Times New Roman" w:hAnsi="Times New Roman" w:cs="Times New Roman"/>
          <w:sz w:val="20"/>
          <w:szCs w:val="20"/>
        </w:rPr>
        <w:t>President: Lauren Rosa</w:t>
      </w:r>
      <w:r w:rsidRPr="00F32869">
        <w:rPr>
          <w:rFonts w:ascii="Times New Roman" w:hAnsi="Times New Roman" w:cs="Times New Roman"/>
          <w:sz w:val="20"/>
          <w:szCs w:val="20"/>
        </w:rPr>
        <w:tab/>
      </w:r>
      <w:r w:rsidRPr="00F32869">
        <w:rPr>
          <w:rFonts w:ascii="Times New Roman" w:hAnsi="Times New Roman" w:cs="Times New Roman"/>
          <w:sz w:val="20"/>
          <w:szCs w:val="20"/>
        </w:rPr>
        <w:tab/>
      </w:r>
      <w:r w:rsidRPr="00F32869">
        <w:rPr>
          <w:rFonts w:ascii="Times New Roman" w:hAnsi="Times New Roman" w:cs="Times New Roman"/>
          <w:sz w:val="20"/>
          <w:szCs w:val="20"/>
        </w:rPr>
        <w:tab/>
      </w:r>
      <w:r w:rsidRPr="00F32869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>rosa7@tcnj.edu</w:t>
      </w:r>
    </w:p>
    <w:p w:rsidR="00A24ED8" w:rsidRPr="00A51E5B" w:rsidRDefault="00A24ED8" w:rsidP="00A24ED8">
      <w:pPr>
        <w:contextualSpacing/>
        <w:rPr>
          <w:rFonts w:ascii="Times New Roman" w:hAnsi="Times New Roman" w:cs="Times New Roman"/>
          <w:sz w:val="20"/>
          <w:szCs w:val="20"/>
        </w:rPr>
      </w:pP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  <w:t xml:space="preserve">Vice President: </w:t>
      </w:r>
      <w:proofErr w:type="spellStart"/>
      <w:r w:rsidRPr="00A51E5B">
        <w:rPr>
          <w:rFonts w:ascii="Times New Roman" w:hAnsi="Times New Roman" w:cs="Times New Roman"/>
          <w:sz w:val="20"/>
          <w:szCs w:val="20"/>
        </w:rPr>
        <w:t>Cortney</w:t>
      </w:r>
      <w:proofErr w:type="spellEnd"/>
      <w:r w:rsidRPr="00A51E5B">
        <w:rPr>
          <w:rFonts w:ascii="Times New Roman" w:hAnsi="Times New Roman" w:cs="Times New Roman"/>
          <w:sz w:val="20"/>
          <w:szCs w:val="20"/>
        </w:rPr>
        <w:t xml:space="preserve"> Ziegler</w:t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  <w:t>zieglec1@tcnj.edu</w:t>
      </w:r>
    </w:p>
    <w:p w:rsidR="00A24ED8" w:rsidRPr="00A51E5B" w:rsidRDefault="00A24ED8" w:rsidP="00A24ED8">
      <w:pPr>
        <w:contextualSpacing/>
        <w:rPr>
          <w:rFonts w:ascii="Times New Roman" w:hAnsi="Times New Roman" w:cs="Times New Roman"/>
          <w:sz w:val="20"/>
          <w:szCs w:val="20"/>
        </w:rPr>
      </w:pP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  <w:t>Secretary: Cara Evans</w:t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  <w:t>evans29@tcnj.edu</w:t>
      </w:r>
    </w:p>
    <w:p w:rsidR="00A24ED8" w:rsidRPr="00A51E5B" w:rsidRDefault="00A24ED8" w:rsidP="00A24ED8">
      <w:pPr>
        <w:contextualSpacing/>
        <w:rPr>
          <w:rFonts w:ascii="Times New Roman" w:hAnsi="Times New Roman" w:cs="Times New Roman"/>
          <w:sz w:val="20"/>
          <w:szCs w:val="20"/>
        </w:rPr>
      </w:pP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  <w:t>Treasurer: Joanna Papadopoulos</w:t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="00F32869"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>papadoj1@tcnj.edu</w:t>
      </w:r>
      <w:r w:rsidRPr="00A51E5B">
        <w:rPr>
          <w:rFonts w:ascii="Times New Roman" w:hAnsi="Times New Roman" w:cs="Times New Roman"/>
          <w:sz w:val="20"/>
          <w:szCs w:val="20"/>
        </w:rPr>
        <w:tab/>
      </w:r>
    </w:p>
    <w:p w:rsidR="00A24ED8" w:rsidRPr="00A51E5B" w:rsidRDefault="00A24ED8" w:rsidP="00A24ED8">
      <w:pPr>
        <w:contextualSpacing/>
        <w:rPr>
          <w:rFonts w:ascii="Times New Roman" w:hAnsi="Times New Roman" w:cs="Times New Roman"/>
          <w:sz w:val="20"/>
          <w:szCs w:val="20"/>
        </w:rPr>
      </w:pP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  <w:t xml:space="preserve">Historian: Rosanna </w:t>
      </w:r>
      <w:proofErr w:type="spellStart"/>
      <w:r w:rsidRPr="00A51E5B">
        <w:rPr>
          <w:rFonts w:ascii="Times New Roman" w:hAnsi="Times New Roman" w:cs="Times New Roman"/>
          <w:sz w:val="20"/>
          <w:szCs w:val="20"/>
        </w:rPr>
        <w:t>Percontino</w:t>
      </w:r>
      <w:proofErr w:type="spellEnd"/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  <w:t>percont2@tcnj.edu</w:t>
      </w:r>
      <w:r w:rsidRPr="00A51E5B">
        <w:rPr>
          <w:rFonts w:ascii="Times New Roman" w:hAnsi="Times New Roman" w:cs="Times New Roman"/>
          <w:sz w:val="20"/>
          <w:szCs w:val="20"/>
        </w:rPr>
        <w:tab/>
      </w:r>
    </w:p>
    <w:p w:rsidR="00FB76F9" w:rsidRDefault="00A24ED8" w:rsidP="00A51E5B">
      <w:pPr>
        <w:contextualSpacing/>
        <w:rPr>
          <w:rFonts w:ascii="Times New Roman" w:hAnsi="Times New Roman" w:cs="Times New Roman"/>
          <w:sz w:val="20"/>
          <w:szCs w:val="20"/>
        </w:rPr>
      </w:pPr>
      <w:r w:rsidRPr="00A51E5B">
        <w:rPr>
          <w:rFonts w:ascii="Calibri" w:hAnsi="Calibri"/>
        </w:rPr>
        <w:tab/>
      </w:r>
      <w:r w:rsidRPr="00A51E5B">
        <w:rPr>
          <w:rFonts w:ascii="Calibri" w:hAnsi="Calibri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>Advisor: Dr. Anthony Conte</w:t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="000070DC" w:rsidRPr="000070DC">
        <w:rPr>
          <w:rFonts w:ascii="Times New Roman" w:hAnsi="Times New Roman" w:cs="Times New Roman"/>
          <w:sz w:val="20"/>
          <w:szCs w:val="20"/>
        </w:rPr>
        <w:t>contea@tcnj.edu</w:t>
      </w:r>
    </w:p>
    <w:p w:rsidR="000070DC" w:rsidRDefault="000070DC" w:rsidP="00A51E5B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0070DC" w:rsidRDefault="000070DC" w:rsidP="00A51E5B">
      <w:pPr>
        <w:contextualSpacing/>
        <w:rPr>
          <w:rFonts w:ascii="Times New Roman" w:hAnsi="Times New Roman" w:cs="Times New Roman"/>
          <w:sz w:val="20"/>
          <w:szCs w:val="20"/>
        </w:rPr>
      </w:pPr>
      <w:r w:rsidRPr="000070D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7620</wp:posOffset>
            </wp:positionV>
            <wp:extent cx="811530" cy="800100"/>
            <wp:effectExtent l="19050" t="0" r="7620" b="0"/>
            <wp:wrapSquare wrapText="bothSides"/>
            <wp:docPr id="2" name="Picture 0" descr="KD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P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070DC" w:rsidSect="00E42B4E"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160" w:rsidRDefault="007D3160" w:rsidP="000A44AC">
      <w:pPr>
        <w:spacing w:after="0" w:line="240" w:lineRule="auto"/>
      </w:pPr>
      <w:r>
        <w:separator/>
      </w:r>
    </w:p>
  </w:endnote>
  <w:endnote w:type="continuationSeparator" w:id="0">
    <w:p w:rsidR="007D3160" w:rsidRDefault="007D3160" w:rsidP="000A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A3" w:rsidRDefault="002836A3" w:rsidP="00F54AAB">
    <w:pPr>
      <w:spacing w:after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160" w:rsidRDefault="007D3160" w:rsidP="000A44AC">
      <w:pPr>
        <w:spacing w:after="0" w:line="240" w:lineRule="auto"/>
      </w:pPr>
      <w:r>
        <w:separator/>
      </w:r>
    </w:p>
  </w:footnote>
  <w:footnote w:type="continuationSeparator" w:id="0">
    <w:p w:rsidR="007D3160" w:rsidRDefault="007D3160" w:rsidP="000A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B4E" w:rsidRDefault="00E42B4E">
    <w:pPr>
      <w:pStyle w:val="Header"/>
    </w:pPr>
    <w:r w:rsidRPr="00E42B4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62250</wp:posOffset>
          </wp:positionH>
          <wp:positionV relativeFrom="paragraph">
            <wp:posOffset>-314325</wp:posOffset>
          </wp:positionV>
          <wp:extent cx="811530" cy="800100"/>
          <wp:effectExtent l="19050" t="0" r="7620" b="0"/>
          <wp:wrapSquare wrapText="bothSides"/>
          <wp:docPr id="3" name="Picture 0" descr="KD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D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53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602"/>
    <w:multiLevelType w:val="hybridMultilevel"/>
    <w:tmpl w:val="5526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6C24"/>
    <w:multiLevelType w:val="hybridMultilevel"/>
    <w:tmpl w:val="5526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43AC"/>
    <w:multiLevelType w:val="hybridMultilevel"/>
    <w:tmpl w:val="5526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07A88"/>
    <w:multiLevelType w:val="hybridMultilevel"/>
    <w:tmpl w:val="5526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F0638"/>
    <w:multiLevelType w:val="hybridMultilevel"/>
    <w:tmpl w:val="D38E6D6A"/>
    <w:lvl w:ilvl="0" w:tplc="41828DA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61296A"/>
    <w:multiLevelType w:val="hybridMultilevel"/>
    <w:tmpl w:val="1764B82A"/>
    <w:lvl w:ilvl="0" w:tplc="4634B58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0467F5"/>
    <w:multiLevelType w:val="hybridMultilevel"/>
    <w:tmpl w:val="5526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D2EC6"/>
    <w:multiLevelType w:val="hybridMultilevel"/>
    <w:tmpl w:val="5526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A359A"/>
    <w:multiLevelType w:val="hybridMultilevel"/>
    <w:tmpl w:val="8D1000D4"/>
    <w:lvl w:ilvl="0" w:tplc="59EE74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1A413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44AC"/>
    <w:rsid w:val="000013ED"/>
    <w:rsid w:val="000070DC"/>
    <w:rsid w:val="00026DA0"/>
    <w:rsid w:val="000304CA"/>
    <w:rsid w:val="000541FE"/>
    <w:rsid w:val="00055F10"/>
    <w:rsid w:val="00084463"/>
    <w:rsid w:val="0008782F"/>
    <w:rsid w:val="000A19F8"/>
    <w:rsid w:val="000A289D"/>
    <w:rsid w:val="000A2942"/>
    <w:rsid w:val="000A44AC"/>
    <w:rsid w:val="000B672D"/>
    <w:rsid w:val="000B7DE7"/>
    <w:rsid w:val="000C0B01"/>
    <w:rsid w:val="000C552F"/>
    <w:rsid w:val="000F1611"/>
    <w:rsid w:val="001066F7"/>
    <w:rsid w:val="00125602"/>
    <w:rsid w:val="00130BBB"/>
    <w:rsid w:val="00151A21"/>
    <w:rsid w:val="00187FE3"/>
    <w:rsid w:val="00195B7B"/>
    <w:rsid w:val="001B06C6"/>
    <w:rsid w:val="00211C84"/>
    <w:rsid w:val="00212DC2"/>
    <w:rsid w:val="00216EEE"/>
    <w:rsid w:val="00217791"/>
    <w:rsid w:val="00222A75"/>
    <w:rsid w:val="00222C2D"/>
    <w:rsid w:val="00240998"/>
    <w:rsid w:val="00242DC4"/>
    <w:rsid w:val="0025631F"/>
    <w:rsid w:val="00266610"/>
    <w:rsid w:val="002831B9"/>
    <w:rsid w:val="002836A3"/>
    <w:rsid w:val="00291814"/>
    <w:rsid w:val="0029614F"/>
    <w:rsid w:val="002A4B95"/>
    <w:rsid w:val="002A4E82"/>
    <w:rsid w:val="002B0FF0"/>
    <w:rsid w:val="002B5F83"/>
    <w:rsid w:val="00300081"/>
    <w:rsid w:val="003000E5"/>
    <w:rsid w:val="003100B5"/>
    <w:rsid w:val="003268CA"/>
    <w:rsid w:val="003347B5"/>
    <w:rsid w:val="00346509"/>
    <w:rsid w:val="0037394A"/>
    <w:rsid w:val="003868A9"/>
    <w:rsid w:val="003B69D5"/>
    <w:rsid w:val="003C63B1"/>
    <w:rsid w:val="003F1FF1"/>
    <w:rsid w:val="0040766D"/>
    <w:rsid w:val="0047283E"/>
    <w:rsid w:val="00484403"/>
    <w:rsid w:val="00494E06"/>
    <w:rsid w:val="0049772C"/>
    <w:rsid w:val="004A3FEE"/>
    <w:rsid w:val="004A6761"/>
    <w:rsid w:val="004B0E50"/>
    <w:rsid w:val="004B28A8"/>
    <w:rsid w:val="004C1D68"/>
    <w:rsid w:val="004D1E47"/>
    <w:rsid w:val="004F6C4E"/>
    <w:rsid w:val="00502E63"/>
    <w:rsid w:val="005077BE"/>
    <w:rsid w:val="00516218"/>
    <w:rsid w:val="0052060F"/>
    <w:rsid w:val="00531C4D"/>
    <w:rsid w:val="00537078"/>
    <w:rsid w:val="00546D79"/>
    <w:rsid w:val="005729FA"/>
    <w:rsid w:val="0059277F"/>
    <w:rsid w:val="00596CC9"/>
    <w:rsid w:val="005A4298"/>
    <w:rsid w:val="005A7459"/>
    <w:rsid w:val="005A7E3B"/>
    <w:rsid w:val="005D7DF9"/>
    <w:rsid w:val="005E43EC"/>
    <w:rsid w:val="00607484"/>
    <w:rsid w:val="006311BB"/>
    <w:rsid w:val="006428C8"/>
    <w:rsid w:val="00651AF9"/>
    <w:rsid w:val="00656C49"/>
    <w:rsid w:val="0065756F"/>
    <w:rsid w:val="00662325"/>
    <w:rsid w:val="006767AF"/>
    <w:rsid w:val="00680EDD"/>
    <w:rsid w:val="00680F53"/>
    <w:rsid w:val="00691A56"/>
    <w:rsid w:val="006A0D62"/>
    <w:rsid w:val="006A0EE7"/>
    <w:rsid w:val="006B0EF5"/>
    <w:rsid w:val="006E578C"/>
    <w:rsid w:val="006F36B8"/>
    <w:rsid w:val="00704F0C"/>
    <w:rsid w:val="00720D46"/>
    <w:rsid w:val="0072677A"/>
    <w:rsid w:val="007402E8"/>
    <w:rsid w:val="00740833"/>
    <w:rsid w:val="00745968"/>
    <w:rsid w:val="007518C7"/>
    <w:rsid w:val="00760DEF"/>
    <w:rsid w:val="0077367A"/>
    <w:rsid w:val="0078717F"/>
    <w:rsid w:val="007A3B31"/>
    <w:rsid w:val="007A46D2"/>
    <w:rsid w:val="007D3160"/>
    <w:rsid w:val="00823ACC"/>
    <w:rsid w:val="0083156A"/>
    <w:rsid w:val="00837723"/>
    <w:rsid w:val="00837780"/>
    <w:rsid w:val="00856B0C"/>
    <w:rsid w:val="008641F8"/>
    <w:rsid w:val="00865CDF"/>
    <w:rsid w:val="00867A4F"/>
    <w:rsid w:val="00871C75"/>
    <w:rsid w:val="008A33DD"/>
    <w:rsid w:val="008B4CD1"/>
    <w:rsid w:val="008C28F5"/>
    <w:rsid w:val="008C3209"/>
    <w:rsid w:val="00900BF4"/>
    <w:rsid w:val="0092195F"/>
    <w:rsid w:val="00926D1F"/>
    <w:rsid w:val="00930049"/>
    <w:rsid w:val="00931700"/>
    <w:rsid w:val="00932E24"/>
    <w:rsid w:val="009450CB"/>
    <w:rsid w:val="009546B6"/>
    <w:rsid w:val="00983177"/>
    <w:rsid w:val="00997888"/>
    <w:rsid w:val="009B0875"/>
    <w:rsid w:val="009B7C52"/>
    <w:rsid w:val="009C36EC"/>
    <w:rsid w:val="009D1095"/>
    <w:rsid w:val="009D3655"/>
    <w:rsid w:val="009D57A4"/>
    <w:rsid w:val="009D7858"/>
    <w:rsid w:val="009D7BEF"/>
    <w:rsid w:val="009E1BD7"/>
    <w:rsid w:val="00A001B2"/>
    <w:rsid w:val="00A028E9"/>
    <w:rsid w:val="00A2269B"/>
    <w:rsid w:val="00A24ED8"/>
    <w:rsid w:val="00A36761"/>
    <w:rsid w:val="00A367AA"/>
    <w:rsid w:val="00A51E5B"/>
    <w:rsid w:val="00A6376D"/>
    <w:rsid w:val="00A75818"/>
    <w:rsid w:val="00A770B4"/>
    <w:rsid w:val="00A809AD"/>
    <w:rsid w:val="00A9785B"/>
    <w:rsid w:val="00AA5781"/>
    <w:rsid w:val="00AA57E1"/>
    <w:rsid w:val="00AE411F"/>
    <w:rsid w:val="00AE6B30"/>
    <w:rsid w:val="00AF2135"/>
    <w:rsid w:val="00AF5BFC"/>
    <w:rsid w:val="00B03A7D"/>
    <w:rsid w:val="00B200F4"/>
    <w:rsid w:val="00B238F9"/>
    <w:rsid w:val="00B434AD"/>
    <w:rsid w:val="00B51551"/>
    <w:rsid w:val="00B810E1"/>
    <w:rsid w:val="00B84824"/>
    <w:rsid w:val="00BC3373"/>
    <w:rsid w:val="00BD20ED"/>
    <w:rsid w:val="00BD55A2"/>
    <w:rsid w:val="00BD5E10"/>
    <w:rsid w:val="00BD7AA6"/>
    <w:rsid w:val="00BF2574"/>
    <w:rsid w:val="00BF61F0"/>
    <w:rsid w:val="00C0258B"/>
    <w:rsid w:val="00C22A21"/>
    <w:rsid w:val="00C71A37"/>
    <w:rsid w:val="00C97187"/>
    <w:rsid w:val="00CB4EAE"/>
    <w:rsid w:val="00CB7ED1"/>
    <w:rsid w:val="00CC369B"/>
    <w:rsid w:val="00CC6FF2"/>
    <w:rsid w:val="00CE0FCB"/>
    <w:rsid w:val="00CE407C"/>
    <w:rsid w:val="00CE78C7"/>
    <w:rsid w:val="00CF2B99"/>
    <w:rsid w:val="00CF64A2"/>
    <w:rsid w:val="00D00240"/>
    <w:rsid w:val="00D02F0A"/>
    <w:rsid w:val="00D139A8"/>
    <w:rsid w:val="00D13F62"/>
    <w:rsid w:val="00D17869"/>
    <w:rsid w:val="00D23789"/>
    <w:rsid w:val="00D372BD"/>
    <w:rsid w:val="00D4515E"/>
    <w:rsid w:val="00D65143"/>
    <w:rsid w:val="00D74C14"/>
    <w:rsid w:val="00D90B03"/>
    <w:rsid w:val="00D90BAA"/>
    <w:rsid w:val="00D91F8F"/>
    <w:rsid w:val="00DA5D1E"/>
    <w:rsid w:val="00DC5736"/>
    <w:rsid w:val="00DD2704"/>
    <w:rsid w:val="00DD517A"/>
    <w:rsid w:val="00DE50FF"/>
    <w:rsid w:val="00DE740C"/>
    <w:rsid w:val="00E00D21"/>
    <w:rsid w:val="00E016C6"/>
    <w:rsid w:val="00E02882"/>
    <w:rsid w:val="00E03542"/>
    <w:rsid w:val="00E15827"/>
    <w:rsid w:val="00E208D5"/>
    <w:rsid w:val="00E23845"/>
    <w:rsid w:val="00E31575"/>
    <w:rsid w:val="00E42B4E"/>
    <w:rsid w:val="00E43B29"/>
    <w:rsid w:val="00E46A98"/>
    <w:rsid w:val="00E476BF"/>
    <w:rsid w:val="00E6177F"/>
    <w:rsid w:val="00E61D3D"/>
    <w:rsid w:val="00E848B4"/>
    <w:rsid w:val="00E8584E"/>
    <w:rsid w:val="00EB0931"/>
    <w:rsid w:val="00EB26E2"/>
    <w:rsid w:val="00ED3DE9"/>
    <w:rsid w:val="00EF6280"/>
    <w:rsid w:val="00F00615"/>
    <w:rsid w:val="00F14CB6"/>
    <w:rsid w:val="00F32869"/>
    <w:rsid w:val="00F41560"/>
    <w:rsid w:val="00F54AAB"/>
    <w:rsid w:val="00F939B0"/>
    <w:rsid w:val="00FB76F9"/>
    <w:rsid w:val="00FC037F"/>
    <w:rsid w:val="00FC2D6B"/>
    <w:rsid w:val="00FD0BFD"/>
    <w:rsid w:val="00FF1CB7"/>
    <w:rsid w:val="00FF30DE"/>
    <w:rsid w:val="00FF7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4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4AC"/>
  </w:style>
  <w:style w:type="paragraph" w:styleId="Footer">
    <w:name w:val="footer"/>
    <w:basedOn w:val="Normal"/>
    <w:link w:val="FooterChar"/>
    <w:uiPriority w:val="99"/>
    <w:semiHidden/>
    <w:unhideWhenUsed/>
    <w:rsid w:val="000A4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4AC"/>
  </w:style>
  <w:style w:type="paragraph" w:styleId="BalloonText">
    <w:name w:val="Balloon Text"/>
    <w:basedOn w:val="Normal"/>
    <w:link w:val="BalloonTextChar"/>
    <w:uiPriority w:val="99"/>
    <w:semiHidden/>
    <w:unhideWhenUsed/>
    <w:rsid w:val="000A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4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44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D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5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4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4AC"/>
  </w:style>
  <w:style w:type="paragraph" w:styleId="Footer">
    <w:name w:val="footer"/>
    <w:basedOn w:val="Normal"/>
    <w:link w:val="FooterChar"/>
    <w:uiPriority w:val="99"/>
    <w:semiHidden/>
    <w:unhideWhenUsed/>
    <w:rsid w:val="000A4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4AC"/>
  </w:style>
  <w:style w:type="paragraph" w:styleId="BalloonText">
    <w:name w:val="Balloon Text"/>
    <w:basedOn w:val="Normal"/>
    <w:link w:val="BalloonTextChar"/>
    <w:uiPriority w:val="99"/>
    <w:semiHidden/>
    <w:unhideWhenUsed/>
    <w:rsid w:val="000A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4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44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D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5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a/apps.tcnj.edu/document/d/1d3jKFiGDpRI8ImXrVJ9N0Hpqf4QxZveHUGWryX2iH7w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/ccc?key=0Anms8bTYezNDdG1vREVHS3ZiU3FiTkdMNHZDdE5CNWc&amp;usp=shar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E322-7041-4E27-BDC2-C9E02A11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hatynski</dc:creator>
  <cp:lastModifiedBy>Lauren</cp:lastModifiedBy>
  <cp:revision>12</cp:revision>
  <dcterms:created xsi:type="dcterms:W3CDTF">2013-03-09T16:12:00Z</dcterms:created>
  <dcterms:modified xsi:type="dcterms:W3CDTF">2013-03-20T23:02:00Z</dcterms:modified>
</cp:coreProperties>
</file>